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4255"/>
        <w:gridCol w:w="1843"/>
        <w:gridCol w:w="4396"/>
      </w:tblGrid>
      <w:tr w:rsidR="000A275E" w:rsidRPr="000A275E" w:rsidTr="00305BBA">
        <w:trPr>
          <w:trHeight w:val="1134"/>
          <w:jc w:val="center"/>
        </w:trPr>
        <w:tc>
          <w:tcPr>
            <w:tcW w:w="4255" w:type="dxa"/>
            <w:vAlign w:val="center"/>
          </w:tcPr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 xml:space="preserve">Городская Дума </w:t>
            </w:r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 xml:space="preserve">муниципального образования </w:t>
            </w:r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 xml:space="preserve">«Город Глазов» </w:t>
            </w:r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>(Глазовская городская Дума)</w:t>
            </w:r>
          </w:p>
        </w:tc>
        <w:tc>
          <w:tcPr>
            <w:tcW w:w="1843" w:type="dxa"/>
            <w:vAlign w:val="center"/>
          </w:tcPr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75E">
              <w:rPr>
                <w:rFonts w:ascii="Times New Roman" w:hAnsi="Times New Roman" w:cs="Times New Roman"/>
              </w:rPr>
              <w:t xml:space="preserve">    </w:t>
            </w:r>
            <w:r w:rsidRPr="000A27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76260F" wp14:editId="019F0351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A275E">
              <w:rPr>
                <w:rFonts w:ascii="Times New Roman" w:hAnsi="Times New Roman" w:cs="Times New Roman"/>
                <w:bCs/>
              </w:rPr>
              <w:t>Глазкар</w:t>
            </w:r>
            <w:proofErr w:type="spellEnd"/>
            <w:r w:rsidRPr="000A275E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 xml:space="preserve">муниципал </w:t>
            </w:r>
            <w:proofErr w:type="spellStart"/>
            <w:r w:rsidRPr="000A275E">
              <w:rPr>
                <w:rFonts w:ascii="Times New Roman" w:hAnsi="Times New Roman" w:cs="Times New Roman"/>
                <w:bCs/>
              </w:rPr>
              <w:t>кылдытэтлэн</w:t>
            </w:r>
            <w:proofErr w:type="spellEnd"/>
            <w:r w:rsidRPr="000A275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 xml:space="preserve">кар </w:t>
            </w:r>
            <w:proofErr w:type="spellStart"/>
            <w:r w:rsidRPr="000A275E">
              <w:rPr>
                <w:rFonts w:ascii="Times New Roman" w:hAnsi="Times New Roman" w:cs="Times New Roman"/>
                <w:bCs/>
              </w:rPr>
              <w:t>Думаез</w:t>
            </w:r>
            <w:proofErr w:type="spellEnd"/>
          </w:p>
          <w:p w:rsidR="000A275E" w:rsidRPr="000A275E" w:rsidRDefault="000A275E" w:rsidP="000A2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275E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0A275E">
              <w:rPr>
                <w:rFonts w:ascii="Times New Roman" w:hAnsi="Times New Roman" w:cs="Times New Roman"/>
                <w:bCs/>
              </w:rPr>
              <w:t>Глазкар</w:t>
            </w:r>
            <w:proofErr w:type="spellEnd"/>
            <w:r w:rsidRPr="000A275E">
              <w:rPr>
                <w:rFonts w:ascii="Times New Roman" w:hAnsi="Times New Roman" w:cs="Times New Roman"/>
                <w:bCs/>
              </w:rPr>
              <w:t xml:space="preserve"> Дума)</w:t>
            </w:r>
          </w:p>
        </w:tc>
      </w:tr>
    </w:tbl>
    <w:p w:rsidR="000A275E" w:rsidRDefault="000A275E" w:rsidP="000A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A275E" w:rsidRPr="000A275E" w:rsidRDefault="000A275E" w:rsidP="000A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275E">
        <w:rPr>
          <w:rFonts w:ascii="Times New Roman" w:hAnsi="Times New Roman" w:cs="Times New Roman"/>
          <w:b/>
          <w:bCs/>
        </w:rPr>
        <w:t>ПОСТАНОВЛЕНИЕ</w:t>
      </w:r>
    </w:p>
    <w:p w:rsidR="000A275E" w:rsidRPr="000A275E" w:rsidRDefault="009459B2" w:rsidP="000A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9459B2">
        <w:rPr>
          <w:rFonts w:ascii="Times New Roman" w:hAnsi="Times New Roman" w:cs="Times New Roman"/>
        </w:rPr>
        <w:t>02.06.2020</w:t>
      </w:r>
      <w:r w:rsidR="000A275E" w:rsidRPr="000A275E">
        <w:rPr>
          <w:rFonts w:ascii="Times New Roman" w:hAnsi="Times New Roman" w:cs="Times New Roman"/>
        </w:rPr>
        <w:t xml:space="preserve">                                                                                           №</w:t>
      </w:r>
      <w:r w:rsidR="0024524F">
        <w:rPr>
          <w:rFonts w:ascii="Times New Roman" w:hAnsi="Times New Roman" w:cs="Times New Roman"/>
        </w:rPr>
        <w:t xml:space="preserve"> </w:t>
      </w:r>
      <w:r w:rsidR="007B22D5">
        <w:rPr>
          <w:rFonts w:ascii="Times New Roman" w:hAnsi="Times New Roman" w:cs="Times New Roman"/>
        </w:rPr>
        <w:t>1/5</w:t>
      </w:r>
      <w:bookmarkStart w:id="0" w:name="_GoBack"/>
      <w:bookmarkEnd w:id="0"/>
    </w:p>
    <w:p w:rsidR="000A275E" w:rsidRPr="000A275E" w:rsidRDefault="000A275E" w:rsidP="000A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275E" w:rsidRPr="000A275E" w:rsidRDefault="000A275E" w:rsidP="000A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5E" w:rsidRDefault="002E62BA" w:rsidP="0072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ъявлении благодарности </w:t>
      </w:r>
    </w:p>
    <w:p w:rsidR="00725E22" w:rsidRPr="000A275E" w:rsidRDefault="00725E22" w:rsidP="0072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725E22" w:rsidRDefault="00725E22" w:rsidP="009459B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5E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E62BA">
        <w:rPr>
          <w:rFonts w:ascii="Times New Roman" w:hAnsi="Times New Roman" w:cs="Times New Roman"/>
          <w:sz w:val="24"/>
          <w:szCs w:val="24"/>
        </w:rPr>
        <w:t>Уставом муниципального образования «Город Глазов»</w:t>
      </w:r>
      <w:r w:rsidRPr="00725E22">
        <w:rPr>
          <w:rFonts w:ascii="Times New Roman" w:hAnsi="Times New Roman" w:cs="Times New Roman"/>
          <w:sz w:val="24"/>
          <w:szCs w:val="24"/>
        </w:rPr>
        <w:t>,</w:t>
      </w:r>
      <w:r w:rsidR="0059491A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59491A" w:rsidRP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четной грамоте Глазовской городской Думы, Благодарности Глазовской городской Думы</w:t>
      </w:r>
      <w:r w:rsid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59491A" w:rsidRP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1A" w:rsidRP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1A" w:rsidRP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ой городской Думы</w:t>
      </w:r>
      <w:r w:rsid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91A" w:rsidRPr="00594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 116</w:t>
      </w:r>
      <w:r w:rsidR="00E82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62BA" w:rsidRDefault="002E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17A" w:rsidRDefault="004C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C46A0">
        <w:rPr>
          <w:rFonts w:ascii="Times New Roman" w:hAnsi="Times New Roman" w:cs="Times New Roman"/>
          <w:b/>
          <w:spacing w:val="20"/>
          <w:sz w:val="24"/>
          <w:szCs w:val="24"/>
        </w:rPr>
        <w:t>ПОСТАНОВЛЯЮ</w:t>
      </w:r>
      <w:r w:rsidR="00BA317A" w:rsidRPr="004C46A0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</w:p>
    <w:p w:rsidR="002E62BA" w:rsidRPr="004C46A0" w:rsidRDefault="002E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B7F60" w:rsidRDefault="005232D0" w:rsidP="00993DDC">
      <w:pPr>
        <w:pStyle w:val="a7"/>
        <w:spacing w:line="360" w:lineRule="auto"/>
        <w:ind w:firstLine="720"/>
        <w:rPr>
          <w:szCs w:val="24"/>
        </w:rPr>
      </w:pPr>
      <w:bookmarkStart w:id="1" w:name="Par22"/>
      <w:bookmarkEnd w:id="1"/>
      <w:r w:rsidRPr="005232D0">
        <w:rPr>
          <w:szCs w:val="24"/>
        </w:rPr>
        <w:t>Объявить благодарность Глазовской городской Думы</w:t>
      </w:r>
      <w:r w:rsidR="003D373A">
        <w:rPr>
          <w:szCs w:val="24"/>
        </w:rPr>
        <w:t xml:space="preserve"> </w:t>
      </w:r>
      <w:r w:rsidR="00143E82">
        <w:rPr>
          <w:szCs w:val="24"/>
        </w:rPr>
        <w:t>за большой вклад в развитие ветеранского движения, активную жизненную позицию</w:t>
      </w:r>
      <w:r w:rsidR="0082542A">
        <w:rPr>
          <w:szCs w:val="24"/>
        </w:rPr>
        <w:t xml:space="preserve"> следующим </w:t>
      </w:r>
      <w:r w:rsidR="00143E82">
        <w:rPr>
          <w:szCs w:val="24"/>
        </w:rPr>
        <w:t>членам Глазовского городского совета ветеранов войны, труда, вооруженных сил и правоохранительных органов</w:t>
      </w:r>
      <w:r w:rsidR="00BB7F60">
        <w:rPr>
          <w:szCs w:val="24"/>
        </w:rPr>
        <w:t>:</w:t>
      </w:r>
    </w:p>
    <w:p w:rsidR="00BB7F60" w:rsidRDefault="00BB7F60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>1)</w:t>
      </w:r>
      <w:r w:rsidR="003D373A">
        <w:rPr>
          <w:szCs w:val="24"/>
        </w:rPr>
        <w:t xml:space="preserve"> </w:t>
      </w:r>
      <w:proofErr w:type="spellStart"/>
      <w:r w:rsidR="00143E82">
        <w:rPr>
          <w:szCs w:val="24"/>
        </w:rPr>
        <w:t>Поторочиной</w:t>
      </w:r>
      <w:proofErr w:type="spellEnd"/>
      <w:r w:rsidR="00143E82">
        <w:rPr>
          <w:szCs w:val="24"/>
        </w:rPr>
        <w:t xml:space="preserve"> Галине Евгеньевне, председателю ветеранской организации ФГБОУ ВО «Глазовский государственный педагогический институт им. В.Г. Короленко»</w:t>
      </w:r>
      <w:r>
        <w:rPr>
          <w:szCs w:val="24"/>
        </w:rPr>
        <w:t>;</w:t>
      </w:r>
    </w:p>
    <w:p w:rsidR="003D373A" w:rsidRDefault="0082542A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>2</w:t>
      </w:r>
      <w:r w:rsidR="00BB7F60">
        <w:rPr>
          <w:szCs w:val="24"/>
        </w:rPr>
        <w:t xml:space="preserve">) </w:t>
      </w:r>
      <w:r w:rsidR="00EA7C7C">
        <w:rPr>
          <w:szCs w:val="24"/>
        </w:rPr>
        <w:t>Вахрушевой Веронике Александровне</w:t>
      </w:r>
      <w:r w:rsidR="00E82EDF">
        <w:rPr>
          <w:szCs w:val="24"/>
        </w:rPr>
        <w:t>,</w:t>
      </w:r>
      <w:r w:rsidR="00EA7C7C">
        <w:rPr>
          <w:szCs w:val="24"/>
        </w:rPr>
        <w:t xml:space="preserve"> председателю ветеранской организации МБОУ «СОШ № 3»</w:t>
      </w:r>
      <w:r>
        <w:rPr>
          <w:szCs w:val="24"/>
        </w:rPr>
        <w:t>;</w:t>
      </w:r>
    </w:p>
    <w:p w:rsidR="0082542A" w:rsidRDefault="0082542A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3) </w:t>
      </w:r>
      <w:r w:rsidR="00EA7C7C">
        <w:rPr>
          <w:szCs w:val="24"/>
        </w:rPr>
        <w:t xml:space="preserve">Караваевой Тамаре Юрьевне, председателю ветеранской организации МБОУ «СОШ № 10 им. Героя РФ </w:t>
      </w:r>
      <w:proofErr w:type="spellStart"/>
      <w:r w:rsidR="00EA7C7C">
        <w:rPr>
          <w:szCs w:val="24"/>
        </w:rPr>
        <w:t>А.Б.Ушакова</w:t>
      </w:r>
      <w:proofErr w:type="spellEnd"/>
      <w:r w:rsidR="00EA7C7C">
        <w:rPr>
          <w:szCs w:val="24"/>
        </w:rPr>
        <w:t>»</w:t>
      </w:r>
      <w:r>
        <w:rPr>
          <w:szCs w:val="24"/>
        </w:rPr>
        <w:t>;</w:t>
      </w:r>
    </w:p>
    <w:p w:rsidR="0082542A" w:rsidRDefault="0082542A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4) </w:t>
      </w:r>
      <w:proofErr w:type="spellStart"/>
      <w:r w:rsidR="00EA7C7C">
        <w:rPr>
          <w:szCs w:val="24"/>
        </w:rPr>
        <w:t>Мазуниной</w:t>
      </w:r>
      <w:proofErr w:type="spellEnd"/>
      <w:r w:rsidR="00EA7C7C">
        <w:rPr>
          <w:szCs w:val="24"/>
        </w:rPr>
        <w:t xml:space="preserve"> Маргарите Валентиновне, председателю ветеранской организации МБОУ «Гимназия № 14»;</w:t>
      </w:r>
    </w:p>
    <w:p w:rsidR="00E82EDF" w:rsidRDefault="00E82EDF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5) </w:t>
      </w:r>
      <w:proofErr w:type="spellStart"/>
      <w:r>
        <w:rPr>
          <w:szCs w:val="24"/>
        </w:rPr>
        <w:t>Вихаревой</w:t>
      </w:r>
      <w:proofErr w:type="spellEnd"/>
      <w:r>
        <w:rPr>
          <w:szCs w:val="24"/>
        </w:rPr>
        <w:t xml:space="preserve"> Татьяне Анатольевне, председателю ветеранской организации МБОУ «ФМЛ»;</w:t>
      </w:r>
    </w:p>
    <w:p w:rsidR="00E82EDF" w:rsidRDefault="00E82EDF" w:rsidP="00993DDC">
      <w:pPr>
        <w:pStyle w:val="a7"/>
        <w:spacing w:line="360" w:lineRule="auto"/>
        <w:ind w:firstLine="720"/>
        <w:rPr>
          <w:szCs w:val="24"/>
        </w:rPr>
      </w:pPr>
      <w:r>
        <w:rPr>
          <w:szCs w:val="24"/>
        </w:rPr>
        <w:t>6) Ефремовой Тамме Витальевне, председателю ветеранской организации МБОУ «СОШ № 2».</w:t>
      </w:r>
    </w:p>
    <w:p w:rsidR="00D024CB" w:rsidRDefault="00D024CB" w:rsidP="00D024CB">
      <w:pPr>
        <w:pStyle w:val="a7"/>
        <w:spacing w:line="360" w:lineRule="auto"/>
        <w:ind w:firstLine="720"/>
        <w:rPr>
          <w:szCs w:val="24"/>
        </w:rPr>
      </w:pPr>
    </w:p>
    <w:p w:rsidR="00BA317A" w:rsidRDefault="00725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A317A" w:rsidRPr="000A275E" w:rsidRDefault="00725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овской городской Ду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Волков</w:t>
      </w:r>
    </w:p>
    <w:sectPr w:rsidR="00BA317A" w:rsidRPr="000A275E" w:rsidSect="00E82E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7A"/>
    <w:rsid w:val="00006042"/>
    <w:rsid w:val="00016300"/>
    <w:rsid w:val="0004131D"/>
    <w:rsid w:val="00050EAD"/>
    <w:rsid w:val="00061C09"/>
    <w:rsid w:val="000A275E"/>
    <w:rsid w:val="000F28D7"/>
    <w:rsid w:val="001124B9"/>
    <w:rsid w:val="00114CA6"/>
    <w:rsid w:val="00115714"/>
    <w:rsid w:val="00143E82"/>
    <w:rsid w:val="00145594"/>
    <w:rsid w:val="00181DB0"/>
    <w:rsid w:val="00187D47"/>
    <w:rsid w:val="0019475D"/>
    <w:rsid w:val="001A4EA6"/>
    <w:rsid w:val="001C1BC6"/>
    <w:rsid w:val="001F28A5"/>
    <w:rsid w:val="00225B7B"/>
    <w:rsid w:val="0024524F"/>
    <w:rsid w:val="002D14F5"/>
    <w:rsid w:val="002E62BA"/>
    <w:rsid w:val="002F466F"/>
    <w:rsid w:val="00370D32"/>
    <w:rsid w:val="003D373A"/>
    <w:rsid w:val="004022AB"/>
    <w:rsid w:val="004306EB"/>
    <w:rsid w:val="004605D6"/>
    <w:rsid w:val="004614A5"/>
    <w:rsid w:val="00483047"/>
    <w:rsid w:val="004877FB"/>
    <w:rsid w:val="004A029F"/>
    <w:rsid w:val="004B6B56"/>
    <w:rsid w:val="004C46A0"/>
    <w:rsid w:val="005232D0"/>
    <w:rsid w:val="0053407A"/>
    <w:rsid w:val="00560DB3"/>
    <w:rsid w:val="00590812"/>
    <w:rsid w:val="0059491A"/>
    <w:rsid w:val="005D51A6"/>
    <w:rsid w:val="005F7571"/>
    <w:rsid w:val="0061091F"/>
    <w:rsid w:val="00615A82"/>
    <w:rsid w:val="00632425"/>
    <w:rsid w:val="00647C4B"/>
    <w:rsid w:val="00725AF0"/>
    <w:rsid w:val="00725E22"/>
    <w:rsid w:val="00731110"/>
    <w:rsid w:val="00733677"/>
    <w:rsid w:val="007B22D5"/>
    <w:rsid w:val="007B7F8B"/>
    <w:rsid w:val="008148F1"/>
    <w:rsid w:val="0082542A"/>
    <w:rsid w:val="008536B7"/>
    <w:rsid w:val="008768C0"/>
    <w:rsid w:val="008B7099"/>
    <w:rsid w:val="00903905"/>
    <w:rsid w:val="009459B2"/>
    <w:rsid w:val="00976495"/>
    <w:rsid w:val="00993DDC"/>
    <w:rsid w:val="009B235B"/>
    <w:rsid w:val="009C7332"/>
    <w:rsid w:val="00A06776"/>
    <w:rsid w:val="00AE6B1D"/>
    <w:rsid w:val="00AF397F"/>
    <w:rsid w:val="00B23D01"/>
    <w:rsid w:val="00B27BFA"/>
    <w:rsid w:val="00B54482"/>
    <w:rsid w:val="00B56694"/>
    <w:rsid w:val="00B7078F"/>
    <w:rsid w:val="00BA317A"/>
    <w:rsid w:val="00BA6829"/>
    <w:rsid w:val="00BB6C99"/>
    <w:rsid w:val="00BB7DF1"/>
    <w:rsid w:val="00BB7F60"/>
    <w:rsid w:val="00BD1A6F"/>
    <w:rsid w:val="00C05BAD"/>
    <w:rsid w:val="00C1627F"/>
    <w:rsid w:val="00C23C01"/>
    <w:rsid w:val="00C615FF"/>
    <w:rsid w:val="00C71235"/>
    <w:rsid w:val="00C810E9"/>
    <w:rsid w:val="00C94BA1"/>
    <w:rsid w:val="00CB5F49"/>
    <w:rsid w:val="00D024CB"/>
    <w:rsid w:val="00D7567A"/>
    <w:rsid w:val="00DF41F1"/>
    <w:rsid w:val="00E36B12"/>
    <w:rsid w:val="00E82EDF"/>
    <w:rsid w:val="00EA7C7C"/>
    <w:rsid w:val="00EE4050"/>
    <w:rsid w:val="00EE537F"/>
    <w:rsid w:val="00F07F72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7C4B"/>
    <w:pPr>
      <w:ind w:left="720"/>
      <w:contextualSpacing/>
    </w:pPr>
  </w:style>
  <w:style w:type="paragraph" w:styleId="a7">
    <w:name w:val="Body Text Indent"/>
    <w:basedOn w:val="a"/>
    <w:link w:val="a8"/>
    <w:rsid w:val="00725E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25E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7C4B"/>
    <w:pPr>
      <w:ind w:left="720"/>
      <w:contextualSpacing/>
    </w:pPr>
  </w:style>
  <w:style w:type="paragraph" w:styleId="a7">
    <w:name w:val="Body Text Indent"/>
    <w:basedOn w:val="a"/>
    <w:link w:val="a8"/>
    <w:rsid w:val="00725E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25E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F18A-DBD8-4218-BBEA-0840A46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3</dc:creator>
  <cp:lastModifiedBy>Марина Суслова</cp:lastModifiedBy>
  <cp:revision>7</cp:revision>
  <cp:lastPrinted>2020-03-10T05:39:00Z</cp:lastPrinted>
  <dcterms:created xsi:type="dcterms:W3CDTF">2020-06-01T04:49:00Z</dcterms:created>
  <dcterms:modified xsi:type="dcterms:W3CDTF">2020-06-02T09:57:00Z</dcterms:modified>
</cp:coreProperties>
</file>